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E70BC4">
        <w:t>69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D16221" w:rsidRDefault="00621F40" w:rsidP="00621F40"/>
    <w:p w:rsidR="00621F40" w:rsidRPr="00D16221" w:rsidRDefault="00621F40" w:rsidP="00621F40"/>
    <w:p w:rsidR="00621F40" w:rsidRPr="00E70BC4" w:rsidRDefault="00621F40" w:rsidP="00621F40">
      <w:pPr>
        <w:rPr>
          <w:b/>
          <w:sz w:val="28"/>
          <w:szCs w:val="28"/>
        </w:rPr>
      </w:pPr>
    </w:p>
    <w:p w:rsidR="00030AFD" w:rsidRPr="00E70BC4" w:rsidRDefault="00E70BC4" w:rsidP="00030AFD">
      <w:pPr>
        <w:ind w:firstLine="709"/>
        <w:jc w:val="center"/>
        <w:rPr>
          <w:b/>
          <w:bCs/>
          <w:kern w:val="28"/>
          <w:sz w:val="28"/>
          <w:szCs w:val="28"/>
        </w:rPr>
      </w:pPr>
      <w:r w:rsidRPr="00E70BC4">
        <w:rPr>
          <w:b/>
          <w:bCs/>
          <w:kern w:val="28"/>
          <w:sz w:val="28"/>
          <w:szCs w:val="28"/>
        </w:rPr>
        <w:t>Об утверждении Положения о муниципальном звене территориальной подсистемы единой государст</w:t>
      </w:r>
      <w:r>
        <w:rPr>
          <w:b/>
          <w:bCs/>
          <w:kern w:val="28"/>
          <w:sz w:val="28"/>
          <w:szCs w:val="28"/>
        </w:rPr>
        <w:t xml:space="preserve">венной системы предупреждения и </w:t>
      </w:r>
      <w:r w:rsidRPr="00E70BC4">
        <w:rPr>
          <w:b/>
          <w:bCs/>
          <w:kern w:val="28"/>
          <w:sz w:val="28"/>
          <w:szCs w:val="28"/>
        </w:rPr>
        <w:t xml:space="preserve">ликвидации чрезвычайных ситуаций на территории </w:t>
      </w:r>
      <w:r w:rsidRPr="00E70BC4">
        <w:rPr>
          <w:b/>
          <w:sz w:val="28"/>
          <w:szCs w:val="28"/>
        </w:rPr>
        <w:t>Окуневского</w:t>
      </w:r>
      <w:r w:rsidR="00663DB6" w:rsidRPr="00E70BC4">
        <w:rPr>
          <w:b/>
          <w:sz w:val="28"/>
          <w:szCs w:val="28"/>
        </w:rPr>
        <w:t xml:space="preserve"> сельско</w:t>
      </w:r>
      <w:r w:rsidRPr="00E70BC4">
        <w:rPr>
          <w:b/>
          <w:sz w:val="28"/>
          <w:szCs w:val="28"/>
        </w:rPr>
        <w:t>го поселения</w:t>
      </w:r>
    </w:p>
    <w:p w:rsidR="00663DB6" w:rsidRPr="00E70BC4" w:rsidRDefault="00663DB6" w:rsidP="00030AFD">
      <w:pPr>
        <w:ind w:firstLine="709"/>
        <w:jc w:val="center"/>
        <w:rPr>
          <w:b/>
          <w:sz w:val="28"/>
          <w:szCs w:val="28"/>
        </w:rPr>
      </w:pPr>
    </w:p>
    <w:p w:rsidR="00621F40" w:rsidRPr="00E70BC4" w:rsidRDefault="00621F40" w:rsidP="00621F40">
      <w:pPr>
        <w:ind w:firstLine="709"/>
        <w:rPr>
          <w:sz w:val="28"/>
          <w:szCs w:val="28"/>
        </w:rPr>
      </w:pP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proofErr w:type="gramStart"/>
      <w:r w:rsidRPr="00E70BC4">
        <w:rPr>
          <w:sz w:val="28"/>
          <w:szCs w:val="28"/>
        </w:rPr>
        <w:t>В соответствии с Федеральным законом от 21.12.1994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, постановлением Губернатора Кемеровской области от 30 июня 2004 г. № 133 «О территориальной подсистеме Кемеровской области единой государственной системы предупреждения и ликвидации чрезвычайных ситуаций Кемеровской</w:t>
      </w:r>
      <w:proofErr w:type="gramEnd"/>
      <w:r w:rsidRPr="00E70BC4">
        <w:rPr>
          <w:sz w:val="28"/>
          <w:szCs w:val="28"/>
        </w:rPr>
        <w:t xml:space="preserve"> области», </w:t>
      </w:r>
    </w:p>
    <w:p w:rsidR="00E70BC4" w:rsidRPr="00E70BC4" w:rsidRDefault="00B6592A" w:rsidP="00B65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70BC4" w:rsidRPr="00E70BC4">
        <w:rPr>
          <w:sz w:val="28"/>
          <w:szCs w:val="28"/>
        </w:rPr>
        <w:t xml:space="preserve">Положение о 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</w:r>
      <w:r w:rsidR="00E70BC4">
        <w:rPr>
          <w:sz w:val="28"/>
          <w:szCs w:val="28"/>
        </w:rPr>
        <w:t>Окуневского сельского поселения</w:t>
      </w:r>
      <w:r w:rsidR="00E70BC4" w:rsidRPr="00E70BC4">
        <w:rPr>
          <w:sz w:val="28"/>
          <w:szCs w:val="28"/>
        </w:rPr>
        <w:t xml:space="preserve"> (Приложение № 1)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2. </w:t>
      </w:r>
      <w:r w:rsidR="00B6592A">
        <w:rPr>
          <w:sz w:val="28"/>
          <w:szCs w:val="28"/>
        </w:rPr>
        <w:t xml:space="preserve">Утвердить </w:t>
      </w:r>
      <w:r w:rsidRPr="00E70BC4">
        <w:rPr>
          <w:sz w:val="28"/>
          <w:szCs w:val="28"/>
        </w:rPr>
        <w:t>Структуру муниципального звена территориальной подсистемы единой государственной системы предупреждения и ликвидации чрезвычайных ситуаций на территории сельского поселения (Приложение № 2).</w:t>
      </w:r>
    </w:p>
    <w:p w:rsidR="00E70BC4" w:rsidRPr="00E70BC4" w:rsidRDefault="00B6592A" w:rsidP="00E70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0BC4" w:rsidRPr="00E70BC4">
        <w:rPr>
          <w:sz w:val="28"/>
          <w:szCs w:val="28"/>
        </w:rPr>
        <w:t xml:space="preserve">. 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</w:t>
      </w:r>
      <w:r>
        <w:rPr>
          <w:sz w:val="28"/>
          <w:szCs w:val="28"/>
        </w:rPr>
        <w:t>администрацией</w:t>
      </w:r>
      <w:r w:rsidR="00E70BC4" w:rsidRPr="00E70BC4">
        <w:rPr>
          <w:sz w:val="28"/>
          <w:szCs w:val="28"/>
        </w:rPr>
        <w:t xml:space="preserve"> </w:t>
      </w:r>
      <w:r w:rsidR="00E70BC4">
        <w:rPr>
          <w:sz w:val="28"/>
          <w:szCs w:val="28"/>
        </w:rPr>
        <w:t>Окуневского сельского поселения</w:t>
      </w:r>
      <w:r w:rsidR="00E70BC4" w:rsidRPr="00E70BC4">
        <w:rPr>
          <w:sz w:val="28"/>
          <w:szCs w:val="28"/>
        </w:rPr>
        <w:t xml:space="preserve"> разработать и утвердить положения, структуру, состав сил и средств объектовых </w:t>
      </w:r>
      <w:proofErr w:type="gramStart"/>
      <w:r w:rsidR="00E70BC4" w:rsidRPr="00E70BC4">
        <w:rPr>
          <w:sz w:val="28"/>
          <w:szCs w:val="28"/>
        </w:rPr>
        <w:t xml:space="preserve">звеньев муниципального звена территориальной подсистемы единой государственной системы </w:t>
      </w:r>
      <w:r w:rsidR="00E70BC4" w:rsidRPr="00E70BC4">
        <w:rPr>
          <w:sz w:val="28"/>
          <w:szCs w:val="28"/>
        </w:rPr>
        <w:lastRenderedPageBreak/>
        <w:t>предупреждения</w:t>
      </w:r>
      <w:proofErr w:type="gramEnd"/>
      <w:r w:rsidR="00E70BC4" w:rsidRPr="00E70BC4">
        <w:rPr>
          <w:sz w:val="28"/>
          <w:szCs w:val="28"/>
        </w:rPr>
        <w:t xml:space="preserve"> и ликвидации чрезвычайных ситуаций на территории </w:t>
      </w:r>
      <w:r w:rsidR="00E70BC4">
        <w:rPr>
          <w:sz w:val="28"/>
          <w:szCs w:val="28"/>
        </w:rPr>
        <w:t>Окуневского сельского поселения</w:t>
      </w:r>
      <w:r w:rsidR="00E70BC4" w:rsidRPr="00E70BC4">
        <w:rPr>
          <w:sz w:val="28"/>
          <w:szCs w:val="28"/>
        </w:rPr>
        <w:t>.</w:t>
      </w:r>
    </w:p>
    <w:p w:rsidR="00E70BC4" w:rsidRPr="00E70BC4" w:rsidRDefault="00B6592A" w:rsidP="00E70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0BC4" w:rsidRPr="00E70BC4">
        <w:rPr>
          <w:sz w:val="28"/>
          <w:szCs w:val="28"/>
        </w:rPr>
        <w:t>. Обнародовать настоящее постановление путем размещения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E70BC4" w:rsidRDefault="00B6592A" w:rsidP="00E70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0BC4" w:rsidRPr="00E70BC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70BC4" w:rsidRPr="00E70BC4" w:rsidRDefault="00B6592A" w:rsidP="00E70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0BC4">
        <w:rPr>
          <w:sz w:val="28"/>
          <w:szCs w:val="28"/>
        </w:rPr>
        <w:t xml:space="preserve">. </w:t>
      </w:r>
      <w:r w:rsidRPr="00E70BC4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8C7AA7" w:rsidRPr="00E70BC4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1081" w:rsidRPr="00E70BC4" w:rsidRDefault="001C1081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7AA7" w:rsidRPr="00E70BC4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30AFD" w:rsidRPr="00E70BC4" w:rsidTr="0015216A">
        <w:tc>
          <w:tcPr>
            <w:tcW w:w="5882" w:type="dxa"/>
          </w:tcPr>
          <w:p w:rsidR="00621F40" w:rsidRPr="00E70BC4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0BC4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E70BC4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0AFD" w:rsidRPr="00E70BC4" w:rsidTr="0015216A">
        <w:tc>
          <w:tcPr>
            <w:tcW w:w="5882" w:type="dxa"/>
          </w:tcPr>
          <w:p w:rsidR="00621F40" w:rsidRPr="00E70BC4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0BC4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E70BC4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70BC4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E70BC4" w:rsidRDefault="00E70BC4" w:rsidP="00D16221">
      <w:pPr>
        <w:ind w:left="4536"/>
        <w:jc w:val="center"/>
        <w:rPr>
          <w:sz w:val="28"/>
          <w:szCs w:val="28"/>
        </w:rPr>
      </w:pPr>
    </w:p>
    <w:p w:rsidR="00E70BC4" w:rsidRDefault="00E70BC4" w:rsidP="00D16221">
      <w:pPr>
        <w:ind w:left="4536"/>
        <w:jc w:val="center"/>
        <w:rPr>
          <w:sz w:val="28"/>
          <w:szCs w:val="28"/>
        </w:rPr>
      </w:pPr>
    </w:p>
    <w:p w:rsidR="00E70BC4" w:rsidRPr="00E70BC4" w:rsidRDefault="00E70BC4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8C7AA7" w:rsidRPr="00E70BC4" w:rsidRDefault="008C7AA7" w:rsidP="00D16221">
      <w:pPr>
        <w:ind w:left="4536"/>
        <w:jc w:val="center"/>
        <w:rPr>
          <w:sz w:val="28"/>
          <w:szCs w:val="28"/>
        </w:rPr>
      </w:pPr>
    </w:p>
    <w:p w:rsidR="00D16221" w:rsidRPr="00E70BC4" w:rsidRDefault="008E67BF" w:rsidP="00D16221">
      <w:pPr>
        <w:ind w:left="4536"/>
        <w:jc w:val="center"/>
        <w:rPr>
          <w:sz w:val="28"/>
          <w:szCs w:val="28"/>
        </w:rPr>
      </w:pPr>
      <w:r w:rsidRPr="00E70BC4">
        <w:rPr>
          <w:sz w:val="28"/>
          <w:szCs w:val="28"/>
        </w:rPr>
        <w:lastRenderedPageBreak/>
        <w:t>Приложение</w:t>
      </w:r>
      <w:r w:rsidR="00BA6FB9" w:rsidRPr="00E70BC4">
        <w:rPr>
          <w:sz w:val="28"/>
          <w:szCs w:val="28"/>
        </w:rPr>
        <w:t xml:space="preserve"> №1</w:t>
      </w:r>
    </w:p>
    <w:p w:rsidR="00D16221" w:rsidRPr="00E70BC4" w:rsidRDefault="00742828" w:rsidP="00D16221">
      <w:pPr>
        <w:ind w:left="4536"/>
        <w:jc w:val="center"/>
        <w:rPr>
          <w:sz w:val="28"/>
          <w:szCs w:val="28"/>
        </w:rPr>
      </w:pPr>
      <w:r w:rsidRPr="00E70BC4">
        <w:rPr>
          <w:sz w:val="28"/>
          <w:szCs w:val="28"/>
        </w:rPr>
        <w:t>к постановлению</w:t>
      </w:r>
      <w:r w:rsidR="00D16221" w:rsidRPr="00E70BC4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E70BC4" w:rsidRDefault="00D16221" w:rsidP="00D16221">
      <w:pPr>
        <w:ind w:left="4536"/>
        <w:jc w:val="center"/>
        <w:rPr>
          <w:sz w:val="28"/>
          <w:szCs w:val="28"/>
        </w:rPr>
      </w:pPr>
      <w:r w:rsidRPr="00E70BC4">
        <w:rPr>
          <w:sz w:val="28"/>
          <w:szCs w:val="28"/>
        </w:rPr>
        <w:t xml:space="preserve">от </w:t>
      </w:r>
      <w:r w:rsidR="00113E68" w:rsidRPr="00E70BC4">
        <w:rPr>
          <w:sz w:val="28"/>
          <w:szCs w:val="28"/>
        </w:rPr>
        <w:t>18</w:t>
      </w:r>
      <w:r w:rsidR="00E70BC4">
        <w:rPr>
          <w:sz w:val="28"/>
          <w:szCs w:val="28"/>
        </w:rPr>
        <w:t>.09.2017 №69</w:t>
      </w:r>
    </w:p>
    <w:p w:rsidR="00D16221" w:rsidRPr="00E70BC4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E70BC4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E70BC4" w:rsidRDefault="00D16221" w:rsidP="00030AFD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E70BC4" w:rsidRPr="00E70BC4" w:rsidRDefault="00E70BC4" w:rsidP="00E70BC4">
      <w:pPr>
        <w:jc w:val="center"/>
        <w:rPr>
          <w:b/>
          <w:bCs/>
          <w:kern w:val="32"/>
          <w:sz w:val="28"/>
          <w:szCs w:val="28"/>
        </w:rPr>
      </w:pPr>
      <w:r w:rsidRPr="00E70BC4">
        <w:rPr>
          <w:b/>
          <w:bCs/>
          <w:kern w:val="32"/>
          <w:sz w:val="28"/>
          <w:szCs w:val="28"/>
        </w:rPr>
        <w:t xml:space="preserve">Положение о 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</w:r>
      <w:r>
        <w:rPr>
          <w:b/>
          <w:bCs/>
          <w:kern w:val="32"/>
          <w:sz w:val="28"/>
          <w:szCs w:val="28"/>
        </w:rPr>
        <w:t>Окуневского сельского поселения</w:t>
      </w:r>
      <w:r w:rsidRPr="00E70BC4">
        <w:rPr>
          <w:b/>
          <w:bCs/>
          <w:kern w:val="32"/>
          <w:sz w:val="28"/>
          <w:szCs w:val="28"/>
        </w:rPr>
        <w:t xml:space="preserve"> </w:t>
      </w:r>
    </w:p>
    <w:p w:rsidR="00E70BC4" w:rsidRPr="00E70BC4" w:rsidRDefault="00E70BC4" w:rsidP="00E70BC4">
      <w:pPr>
        <w:jc w:val="center"/>
        <w:rPr>
          <w:b/>
          <w:bCs/>
          <w:kern w:val="32"/>
          <w:sz w:val="28"/>
          <w:szCs w:val="28"/>
        </w:rPr>
      </w:pP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1. 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 xml:space="preserve"> (далее - сельское звено ТП РСЧС)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2. </w:t>
      </w:r>
      <w:proofErr w:type="gramStart"/>
      <w:r w:rsidRPr="00E70BC4">
        <w:rPr>
          <w:sz w:val="28"/>
          <w:szCs w:val="28"/>
        </w:rPr>
        <w:t xml:space="preserve">Сельское звено ТП РСЧС объединяет органы управления, силы и средства отраслевых (функциональных) и территориальных структурных подразделений администрац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, организаций, предприятий и учреждений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.12.1994 №68-ФЗ «О защите населения и территорий</w:t>
      </w:r>
      <w:proofErr w:type="gramEnd"/>
      <w:r w:rsidRPr="00E70BC4">
        <w:rPr>
          <w:sz w:val="28"/>
          <w:szCs w:val="28"/>
        </w:rPr>
        <w:t xml:space="preserve"> от чрезвычайных ситуаций природного и техногенного характера» 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3. Сельское звено ТП РСЧС создается для предупреждения и ликвидации чрезвычайных ситуаций в пределах границ </w:t>
      </w:r>
      <w:r>
        <w:rPr>
          <w:sz w:val="28"/>
          <w:szCs w:val="28"/>
        </w:rPr>
        <w:t>Окуневского сельского поселения</w:t>
      </w:r>
      <w:proofErr w:type="gramStart"/>
      <w:r w:rsidRPr="00E70BC4">
        <w:rPr>
          <w:sz w:val="28"/>
          <w:szCs w:val="28"/>
        </w:rPr>
        <w:t xml:space="preserve"> ,</w:t>
      </w:r>
      <w:proofErr w:type="gramEnd"/>
      <w:r w:rsidRPr="00E70BC4">
        <w:rPr>
          <w:sz w:val="28"/>
          <w:szCs w:val="28"/>
        </w:rPr>
        <w:t xml:space="preserve"> в его состав входят объектовые звенья, находящиеся на территор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4. Сельское звено ТП РСЧС включает два уровня: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муниципальный уровень - в пределах территории муниципального образования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5. Координационными органами сельского звена ТП РСЧС являются: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на муниципальном уровне - комиссия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 xml:space="preserve">Окуневского </w:t>
      </w:r>
      <w:r>
        <w:rPr>
          <w:sz w:val="28"/>
          <w:szCs w:val="28"/>
        </w:rPr>
        <w:lastRenderedPageBreak/>
        <w:t>сельского поселения</w:t>
      </w:r>
      <w:r w:rsidRPr="00E70BC4">
        <w:rPr>
          <w:sz w:val="28"/>
          <w:szCs w:val="28"/>
        </w:rPr>
        <w:t xml:space="preserve"> и территориальных структурных подразделений администрац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 xml:space="preserve"> и руководителями организаций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6. Постоянно действующими органами управления сельского звена ТП РСЧС являются: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proofErr w:type="gramStart"/>
      <w:r w:rsidRPr="00E70BC4">
        <w:rPr>
          <w:sz w:val="28"/>
          <w:szCs w:val="28"/>
        </w:rPr>
        <w:t>на муниципальном уровне – орган, специально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 (при малочисленности администрации сельского поселения назначается на нештатной основе работник,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);</w:t>
      </w:r>
      <w:proofErr w:type="gramEnd"/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нодательством Кемеровской области и правовыми актами администрац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7. К силам и средствам сельского звена ТП РСЧС относятся специально подготовленные силы и средства, организаций и общественных объединений, расположенных в границах сельского поселения, предназначенные и выделяемые (привлекаемые) для предупреждения и ликвидации чрезвычайных ситуаций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В состав сил и средств сель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Основу сил и средств постоянной готовности составляют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 нештатные аварийно-спасательные формирования гражданской обороны организаций, оснащенные специальной техникой, оборудованием, снаряжением, инструментом, материалами (с учетом обеспечения проведения </w:t>
      </w:r>
      <w:r w:rsidRPr="00E70BC4">
        <w:rPr>
          <w:sz w:val="28"/>
          <w:szCs w:val="28"/>
        </w:rPr>
        <w:lastRenderedPageBreak/>
        <w:t>аварийно-спасательных и других неотложных работ в зоне чрезвычайной ситуации в течение не менее трех суток)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8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 xml:space="preserve"> осуществляет в установленном порядке администрация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по решению органов исполнительной власти Кемеровской области, администрац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, руководителей организаций, осуществляющих руководство деятельностью указанных служб и формирований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11. Для ликвидации чрезвычайных ситуаций создаются и используются: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резервы финансовых и материальных ресурсов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резервы финансовых и материальных ресурсов организаций и общественных объединений</w:t>
      </w:r>
      <w:proofErr w:type="gramStart"/>
      <w:r w:rsidRPr="00E70BC4">
        <w:rPr>
          <w:sz w:val="28"/>
          <w:szCs w:val="28"/>
        </w:rPr>
        <w:t xml:space="preserve"> .</w:t>
      </w:r>
      <w:proofErr w:type="gramEnd"/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, на объектовом уровне - решением руководителей организаций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 сельского звена ТП РСЧС, а также </w:t>
      </w:r>
      <w:proofErr w:type="gramStart"/>
      <w:r w:rsidRPr="00E70BC4">
        <w:rPr>
          <w:sz w:val="28"/>
          <w:szCs w:val="28"/>
        </w:rPr>
        <w:t>контроль за</w:t>
      </w:r>
      <w:proofErr w:type="gramEnd"/>
      <w:r w:rsidRPr="00E70BC4">
        <w:rPr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bookmarkStart w:id="0" w:name="sub_1012"/>
      <w:r w:rsidRPr="00E70BC4">
        <w:rPr>
          <w:sz w:val="28"/>
          <w:szCs w:val="28"/>
        </w:rPr>
        <w:t>12. Информационное обеспечение сельского звена ТП РСЧС осуществляется с использованием технических систем, сре</w:t>
      </w:r>
      <w:proofErr w:type="gramStart"/>
      <w:r w:rsidRPr="00E70BC4">
        <w:rPr>
          <w:sz w:val="28"/>
          <w:szCs w:val="28"/>
        </w:rPr>
        <w:t>дств св</w:t>
      </w:r>
      <w:proofErr w:type="gramEnd"/>
      <w:r w:rsidRPr="00E70BC4">
        <w:rPr>
          <w:sz w:val="28"/>
          <w:szCs w:val="28"/>
        </w:rP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bookmarkEnd w:id="0"/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, нормативными правовыми актами Губернатора Кемеровской области 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 и администрац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lastRenderedPageBreak/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Кемеровской области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bookmarkStart w:id="1" w:name="sub_1013"/>
      <w:r w:rsidRPr="00E70BC4">
        <w:rPr>
          <w:sz w:val="28"/>
          <w:szCs w:val="28"/>
        </w:rPr>
        <w:t xml:space="preserve">13.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природного и техногенного характера на территор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 xml:space="preserve">, разрабатываемого администрацией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.</w:t>
      </w:r>
    </w:p>
    <w:bookmarkEnd w:id="1"/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емеровской области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bookmarkStart w:id="2" w:name="sub_1014"/>
      <w:r w:rsidRPr="00E70BC4">
        <w:rPr>
          <w:sz w:val="28"/>
          <w:szCs w:val="28"/>
        </w:rPr>
        <w:t xml:space="preserve">14. При отсутствии угрозы возникновения чрезвычайных ситуаций на объектах, территор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 xml:space="preserve"> органы управления и силы сельского звена ТП РСЧС функционируют в режиме повседневной деятельности.</w:t>
      </w:r>
    </w:p>
    <w:bookmarkEnd w:id="2"/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Решениями главы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,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режим повышенной готовности - при угрозе возникновения чрезвычайных ситуаций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bookmarkStart w:id="3" w:name="sub_1015"/>
      <w:r w:rsidRPr="00E70BC4">
        <w:rPr>
          <w:sz w:val="28"/>
          <w:szCs w:val="28"/>
        </w:rPr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3"/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местный уровень реагирования - решением главы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 xml:space="preserve"> при ликвидации чрезвычайной ситуации силами и средствами организаций и органов местного самоуправления</w:t>
      </w:r>
      <w:proofErr w:type="gramStart"/>
      <w:r w:rsidRPr="00E70BC4">
        <w:rPr>
          <w:sz w:val="28"/>
          <w:szCs w:val="28"/>
        </w:rPr>
        <w:t xml:space="preserve"> ,</w:t>
      </w:r>
      <w:proofErr w:type="gramEnd"/>
      <w:r w:rsidRPr="00E70BC4">
        <w:rPr>
          <w:sz w:val="28"/>
          <w:szCs w:val="28"/>
        </w:rPr>
        <w:t xml:space="preserve"> оказавшимися в зоне чрезвычайной ситуации, если зона чрезвычайной ситуации находится в пределах территор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lastRenderedPageBreak/>
        <w:t>региональный (межмуниципальный) уровень реагирования - решением Губернатора Кемеровской области при ликвидации чрезвычайной ситуации силами и средствами организаций, органов местного самоуправления и органов исполнительной власти Кемеровской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поселения</w:t>
      </w:r>
      <w:proofErr w:type="gramStart"/>
      <w:r w:rsidRPr="00E70BC4">
        <w:rPr>
          <w:sz w:val="28"/>
          <w:szCs w:val="28"/>
        </w:rPr>
        <w:t xml:space="preserve"> ,</w:t>
      </w:r>
      <w:proofErr w:type="gramEnd"/>
      <w:r w:rsidRPr="00E70BC4">
        <w:rPr>
          <w:sz w:val="28"/>
          <w:szCs w:val="28"/>
        </w:rPr>
        <w:t xml:space="preserve"> если зона чрезвычайной ситуации находится в пределах территории Кемеровской области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bookmarkStart w:id="4" w:name="sub_1016"/>
      <w:r w:rsidRPr="00E70BC4">
        <w:rPr>
          <w:sz w:val="28"/>
          <w:szCs w:val="28"/>
        </w:rPr>
        <w:t xml:space="preserve">16. Решениями главы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 xml:space="preserve">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bookmarkEnd w:id="4"/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Должностные лица администрац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 xml:space="preserve">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bookmarkStart w:id="5" w:name="sub_1017"/>
      <w:r w:rsidRPr="00E70BC4">
        <w:rPr>
          <w:sz w:val="28"/>
          <w:szCs w:val="28"/>
        </w:rPr>
        <w:t xml:space="preserve"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, руководители организаций отменяют установленные режимы функционирования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bookmarkStart w:id="6" w:name="sub_1018"/>
      <w:bookmarkEnd w:id="5"/>
      <w:r w:rsidRPr="00E70BC4">
        <w:rPr>
          <w:sz w:val="28"/>
          <w:szCs w:val="28"/>
        </w:rPr>
        <w:t xml:space="preserve">18. </w:t>
      </w:r>
      <w:proofErr w:type="gramStart"/>
      <w:r w:rsidRPr="00E70BC4">
        <w:rPr>
          <w:sz w:val="28"/>
          <w:szCs w:val="28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глава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 xml:space="preserve"> или должностное лицо администрац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 xml:space="preserve">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</w:t>
      </w:r>
      <w:proofErr w:type="gramEnd"/>
      <w:r w:rsidRPr="00E70BC4">
        <w:rPr>
          <w:sz w:val="28"/>
          <w:szCs w:val="28"/>
        </w:rPr>
        <w:t xml:space="preserve"> чрезвычайных ситуаций:</w:t>
      </w:r>
    </w:p>
    <w:bookmarkEnd w:id="6"/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lastRenderedPageBreak/>
        <w:t xml:space="preserve">определяет порядок </w:t>
      </w:r>
      <w:proofErr w:type="spellStart"/>
      <w:r w:rsidRPr="00E70BC4">
        <w:rPr>
          <w:sz w:val="28"/>
          <w:szCs w:val="28"/>
        </w:rPr>
        <w:t>разбронирования</w:t>
      </w:r>
      <w:proofErr w:type="spellEnd"/>
      <w:r w:rsidRPr="00E70BC4">
        <w:rPr>
          <w:sz w:val="28"/>
          <w:szCs w:val="28"/>
        </w:rPr>
        <w:t xml:space="preserve">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определяет порядок использования транспортных средств, сре</w:t>
      </w:r>
      <w:proofErr w:type="gramStart"/>
      <w:r w:rsidRPr="00E70BC4">
        <w:rPr>
          <w:sz w:val="28"/>
          <w:szCs w:val="28"/>
        </w:rPr>
        <w:t>дств св</w:t>
      </w:r>
      <w:proofErr w:type="gramEnd"/>
      <w:r w:rsidRPr="00E70BC4">
        <w:rPr>
          <w:sz w:val="28"/>
          <w:szCs w:val="28"/>
        </w:rPr>
        <w:t>язи и оповещения, а также иного имущества органов местного самоуправления и организаций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proofErr w:type="gramStart"/>
      <w:r w:rsidRPr="00E70BC4">
        <w:rPr>
          <w:sz w:val="28"/>
          <w:szCs w:val="28"/>
        </w:rP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  <w:proofErr w:type="gramEnd"/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проводит эвакуационные мероприятия,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привлекает на добровольной основе население к ликвидации возникшей чрезвычайной ситуации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Руководитель работ по ликвидации чрезвычайных ситуаций незамедлительно информирует о принятых им в случае крайней необходимости решениях главу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 xml:space="preserve"> и руководителей организаций, на территории которых произошла чрезвычайная ситуация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bookmarkStart w:id="7" w:name="sub_1019"/>
      <w:r w:rsidRPr="00E70BC4">
        <w:rPr>
          <w:sz w:val="28"/>
          <w:szCs w:val="28"/>
        </w:rPr>
        <w:t>19. Основными мероприятиями, проводимыми органами управления и силами сельского звена ТП РСЧС являются: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bookmarkStart w:id="8" w:name="sub_1191"/>
      <w:bookmarkEnd w:id="7"/>
      <w:r w:rsidRPr="00E70BC4">
        <w:rPr>
          <w:sz w:val="28"/>
          <w:szCs w:val="28"/>
        </w:rPr>
        <w:t>19.1. В режиме повседневной деятельности:</w:t>
      </w:r>
    </w:p>
    <w:bookmarkEnd w:id="8"/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планирование действий органов управления и сил сельского звена ТП РСЧС, организация подготовки и обеспечения их деятельности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подготовка населения к действиям в чрезвычайных ситуациях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lastRenderedPageBreak/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осуществление в пределах своих полномочий необходимых видов страхования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bookmarkStart w:id="9" w:name="sub_1192"/>
      <w:r w:rsidRPr="00E70BC4">
        <w:rPr>
          <w:sz w:val="28"/>
          <w:szCs w:val="28"/>
        </w:rPr>
        <w:t>19.2. В режиме повышенной готовности:</w:t>
      </w:r>
    </w:p>
    <w:bookmarkEnd w:id="9"/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усиление </w:t>
      </w:r>
      <w:proofErr w:type="gramStart"/>
      <w:r w:rsidRPr="00E70BC4">
        <w:rPr>
          <w:sz w:val="28"/>
          <w:szCs w:val="28"/>
        </w:rPr>
        <w:t>контроля за</w:t>
      </w:r>
      <w:proofErr w:type="gramEnd"/>
      <w:r w:rsidRPr="00E70BC4">
        <w:rPr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оповещение главы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, организаций, населения о возможности возникновения чрезвычайной ситуации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проведение при необходимости эвакуационных мероприятий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bookmarkStart w:id="10" w:name="sub_1193"/>
      <w:r w:rsidRPr="00E70BC4">
        <w:rPr>
          <w:sz w:val="28"/>
          <w:szCs w:val="28"/>
        </w:rPr>
        <w:t>19.3. В режиме чрезвычайной ситуации:</w:t>
      </w:r>
    </w:p>
    <w:bookmarkEnd w:id="10"/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непрерывный </w:t>
      </w:r>
      <w:proofErr w:type="gramStart"/>
      <w:r w:rsidRPr="00E70BC4">
        <w:rPr>
          <w:sz w:val="28"/>
          <w:szCs w:val="28"/>
        </w:rPr>
        <w:t>контроль за</w:t>
      </w:r>
      <w:proofErr w:type="gramEnd"/>
      <w:r w:rsidRPr="00E70BC4">
        <w:rPr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оповещение главы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 xml:space="preserve">, органов управления и сил сельского звена ТП РСЧС, руководителей организаций, а также населения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 xml:space="preserve"> о возникающих чрезвычайных ситуациях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lastRenderedPageBreak/>
        <w:t>проведение мероприятий по защите населения и территорий от чрезвычайных ситуаций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организация и поддержание непрерывного взаимодействия органов местного самоуправления и организаций. Поддержание непрерывного взаимодействия с органами исполнительной власти Кемеровской области и территориальными органами управления федеральных органов исполнительной власти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проведение мероприятий по жизнеобеспечению населения в чрезвычайных ситуациях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bookmarkStart w:id="11" w:name="sub_1020"/>
      <w:r w:rsidRPr="00E70BC4">
        <w:rPr>
          <w:sz w:val="28"/>
          <w:szCs w:val="28"/>
        </w:rPr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1"/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Ликвидация чрезвычайных ситуаций осуществляется: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локальной - силами и средствами организаций</w:t>
      </w:r>
      <w:proofErr w:type="gramStart"/>
      <w:r w:rsidRPr="00E70BC4">
        <w:rPr>
          <w:sz w:val="28"/>
          <w:szCs w:val="28"/>
        </w:rPr>
        <w:t xml:space="preserve"> ;</w:t>
      </w:r>
      <w:proofErr w:type="gramEnd"/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proofErr w:type="gramStart"/>
      <w:r w:rsidRPr="00E70BC4">
        <w:rPr>
          <w:sz w:val="28"/>
          <w:szCs w:val="28"/>
        </w:rPr>
        <w:t>муниципальной</w:t>
      </w:r>
      <w:proofErr w:type="gramEnd"/>
      <w:r w:rsidRPr="00E70BC4">
        <w:rPr>
          <w:sz w:val="28"/>
          <w:szCs w:val="28"/>
        </w:rPr>
        <w:t xml:space="preserve"> - силами и средствами сельского звена ТП РСЧС;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межмуниципальной - силами и средствами сельского звена ТП РСЧС, органов исполнительной власти Кемеровской области, оказавшихся в зоне чрезвычайной ситуации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При недостаточности указанных сил и сре</w:t>
      </w:r>
      <w:proofErr w:type="gramStart"/>
      <w:r w:rsidRPr="00E70BC4">
        <w:rPr>
          <w:sz w:val="28"/>
          <w:szCs w:val="28"/>
        </w:rPr>
        <w:t>дств пр</w:t>
      </w:r>
      <w:proofErr w:type="gramEnd"/>
      <w:r w:rsidRPr="00E70BC4">
        <w:rPr>
          <w:sz w:val="28"/>
          <w:szCs w:val="28"/>
        </w:rPr>
        <w:t>ивлекаются в установленном порядке силы и средства федеральных органов исполнительной власти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</w:t>
      </w:r>
      <w:proofErr w:type="gramStart"/>
      <w:r w:rsidRPr="00E70BC4">
        <w:rPr>
          <w:sz w:val="28"/>
          <w:szCs w:val="28"/>
        </w:rPr>
        <w:t>лицами</w:t>
      </w:r>
      <w:proofErr w:type="gramEnd"/>
      <w:r w:rsidRPr="00E70BC4">
        <w:rPr>
          <w:sz w:val="28"/>
          <w:szCs w:val="28"/>
        </w:rPr>
        <w:t xml:space="preserve"> к полномочиям которых отнесена ликвидация чрезвычайных ситуаций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bookmarkStart w:id="12" w:name="sub_1021"/>
      <w:r w:rsidRPr="00E70BC4">
        <w:rPr>
          <w:sz w:val="28"/>
          <w:szCs w:val="28"/>
        </w:rPr>
        <w:t xml:space="preserve">21. Финансовое обеспечение функционирования сельского звена ТП РСЧС осуществляется за счет средств бюджета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2"/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lastRenderedPageBreak/>
        <w:t>Организации всех форм собственности участвуют в ликвидации чрезвычайных ситуаций за счет собственных средств.</w:t>
      </w:r>
    </w:p>
    <w:p w:rsidR="00E70BC4" w:rsidRPr="00E70BC4" w:rsidRDefault="00E70BC4" w:rsidP="00E70BC4">
      <w:pPr>
        <w:ind w:firstLine="709"/>
        <w:jc w:val="both"/>
        <w:rPr>
          <w:sz w:val="28"/>
          <w:szCs w:val="28"/>
        </w:rPr>
      </w:pPr>
      <w:r w:rsidRPr="00E70BC4">
        <w:rPr>
          <w:sz w:val="28"/>
          <w:szCs w:val="28"/>
        </w:rP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Кемеровской области и правовыми актами администрации </w:t>
      </w:r>
      <w:r>
        <w:rPr>
          <w:sz w:val="28"/>
          <w:szCs w:val="28"/>
        </w:rPr>
        <w:t>Окуневского сельского поселения</w:t>
      </w:r>
      <w:r w:rsidRPr="00E70BC4">
        <w:rPr>
          <w:sz w:val="28"/>
          <w:szCs w:val="28"/>
        </w:rPr>
        <w:t>.</w:t>
      </w: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Default="00E70BC4" w:rsidP="00E70BC4">
      <w:pPr>
        <w:rPr>
          <w:sz w:val="28"/>
          <w:szCs w:val="28"/>
        </w:rPr>
      </w:pPr>
    </w:p>
    <w:p w:rsidR="00E70BC4" w:rsidRPr="00E70BC4" w:rsidRDefault="00E70BC4" w:rsidP="00E70BC4">
      <w:pPr>
        <w:rPr>
          <w:sz w:val="28"/>
          <w:szCs w:val="28"/>
        </w:rPr>
      </w:pPr>
    </w:p>
    <w:p w:rsidR="00E70BC4" w:rsidRPr="00E70BC4" w:rsidRDefault="00E70BC4" w:rsidP="00E70BC4">
      <w:pPr>
        <w:ind w:left="4536"/>
        <w:jc w:val="center"/>
        <w:rPr>
          <w:sz w:val="28"/>
          <w:szCs w:val="28"/>
        </w:rPr>
      </w:pPr>
      <w:r w:rsidRPr="00E70B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E70BC4" w:rsidRPr="00E70BC4" w:rsidRDefault="00E70BC4" w:rsidP="00E70BC4">
      <w:pPr>
        <w:ind w:left="4536"/>
        <w:jc w:val="center"/>
        <w:rPr>
          <w:sz w:val="28"/>
          <w:szCs w:val="28"/>
        </w:rPr>
      </w:pPr>
      <w:r w:rsidRPr="00E70BC4">
        <w:rPr>
          <w:sz w:val="28"/>
          <w:szCs w:val="28"/>
        </w:rPr>
        <w:t>к постановлению администрации Окуневского сельского поселения</w:t>
      </w:r>
    </w:p>
    <w:p w:rsidR="00E70BC4" w:rsidRPr="00E70BC4" w:rsidRDefault="00E70BC4" w:rsidP="00E70BC4">
      <w:pPr>
        <w:ind w:left="4536"/>
        <w:jc w:val="center"/>
        <w:rPr>
          <w:sz w:val="28"/>
          <w:szCs w:val="28"/>
        </w:rPr>
      </w:pPr>
      <w:r w:rsidRPr="00E70BC4">
        <w:rPr>
          <w:sz w:val="28"/>
          <w:szCs w:val="28"/>
        </w:rPr>
        <w:t>от 18</w:t>
      </w:r>
      <w:r>
        <w:rPr>
          <w:sz w:val="28"/>
          <w:szCs w:val="28"/>
        </w:rPr>
        <w:t>.09.2017 №69</w:t>
      </w:r>
    </w:p>
    <w:p w:rsidR="00E70BC4" w:rsidRPr="00E70BC4" w:rsidRDefault="00E70BC4" w:rsidP="00E70BC4">
      <w:pPr>
        <w:rPr>
          <w:sz w:val="28"/>
          <w:szCs w:val="28"/>
        </w:rPr>
      </w:pPr>
    </w:p>
    <w:p w:rsidR="00E70BC4" w:rsidRPr="00E70BC4" w:rsidRDefault="00E70BC4" w:rsidP="00E70BC4">
      <w:pPr>
        <w:rPr>
          <w:sz w:val="28"/>
          <w:szCs w:val="28"/>
        </w:rPr>
      </w:pPr>
    </w:p>
    <w:p w:rsidR="00E70BC4" w:rsidRPr="00E70BC4" w:rsidRDefault="00E70BC4" w:rsidP="00E70BC4">
      <w:pPr>
        <w:jc w:val="center"/>
        <w:rPr>
          <w:b/>
          <w:bCs/>
          <w:kern w:val="32"/>
          <w:sz w:val="28"/>
          <w:szCs w:val="28"/>
        </w:rPr>
      </w:pPr>
      <w:bookmarkStart w:id="13" w:name="sub_2000"/>
      <w:r w:rsidRPr="00E70BC4">
        <w:rPr>
          <w:b/>
          <w:bCs/>
          <w:kern w:val="32"/>
          <w:sz w:val="28"/>
          <w:szCs w:val="28"/>
        </w:rPr>
        <w:t>Структура</w:t>
      </w:r>
      <w:bookmarkEnd w:id="13"/>
      <w:r w:rsidRPr="00E70BC4">
        <w:rPr>
          <w:b/>
          <w:bCs/>
          <w:kern w:val="32"/>
          <w:sz w:val="28"/>
          <w:szCs w:val="28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>
        <w:rPr>
          <w:b/>
          <w:bCs/>
          <w:kern w:val="32"/>
          <w:sz w:val="28"/>
          <w:szCs w:val="28"/>
        </w:rPr>
        <w:t>Окуневского сельского поселения</w:t>
      </w:r>
    </w:p>
    <w:p w:rsidR="00E70BC4" w:rsidRPr="00E70BC4" w:rsidRDefault="00E70BC4" w:rsidP="00E70BC4">
      <w:pPr>
        <w:rPr>
          <w:sz w:val="28"/>
          <w:szCs w:val="28"/>
        </w:rPr>
      </w:pP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9"/>
        <w:gridCol w:w="5103"/>
      </w:tblGrid>
      <w:tr w:rsidR="00E70BC4" w:rsidRPr="00E70BC4" w:rsidTr="005016D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C4" w:rsidRPr="00E70BC4" w:rsidRDefault="00E70BC4" w:rsidP="005016D1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</w:t>
            </w:r>
          </w:p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C4" w:rsidRPr="00E70BC4" w:rsidTr="005016D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1. Муниципальное зв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й</w:t>
            </w: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подсистемы единой государственной системы предупреждения и ликвидации чрезвычайных ситуац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</w:tr>
      <w:tr w:rsidR="00E70BC4" w:rsidRPr="00E70BC4" w:rsidTr="005016D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1.1. Координационные органы</w:t>
            </w:r>
          </w:p>
        </w:tc>
      </w:tr>
      <w:tr w:rsidR="00E70BC4" w:rsidRPr="00E70BC4" w:rsidTr="005016D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предупреждению и ликвидации чрезвычайных ситуаций и обеспечению пожарной безопас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</w:tr>
      <w:tr w:rsidR="00E70BC4" w:rsidRPr="00E70BC4" w:rsidTr="005016D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70BC4" w:rsidRPr="00E70BC4" w:rsidTr="005016D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1.2. Постоянно действующие органы управления </w:t>
            </w:r>
          </w:p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(штатным расписанием не предусмотрено)</w:t>
            </w:r>
          </w:p>
        </w:tc>
      </w:tr>
      <w:tr w:rsidR="00E70BC4" w:rsidRPr="00E70BC4" w:rsidTr="005016D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C4" w:rsidRPr="00E70BC4" w:rsidTr="005016D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1.3. Органы повседневного управления (штатным расписанием не предусмотрено)</w:t>
            </w:r>
          </w:p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C4" w:rsidRPr="00E70BC4" w:rsidTr="005016D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Дежурные службы территориальных и отраслевых структурных подразделен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</w:tr>
      <w:tr w:rsidR="00E70BC4" w:rsidRPr="00E70BC4" w:rsidTr="005016D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Дежурные службы объектов экономики, жизнеобеспечения, </w:t>
            </w:r>
            <w:r w:rsidRPr="00E70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, организаций и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ятия, организации, объекты жизнеобеспечения производственного и социального назначения независимо от </w:t>
            </w:r>
            <w:r w:rsidRPr="00E70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организационно-правовых форм</w:t>
            </w:r>
          </w:p>
        </w:tc>
      </w:tr>
      <w:tr w:rsidR="00E70BC4" w:rsidRPr="00E70BC4" w:rsidTr="005016D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</w:t>
            </w:r>
          </w:p>
        </w:tc>
      </w:tr>
      <w:tr w:rsidR="00E70BC4" w:rsidRPr="00E70BC4" w:rsidTr="005016D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1.4. Силы и средства наблюдения и </w:t>
            </w:r>
            <w:proofErr w:type="gramStart"/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E70BC4" w:rsidRPr="00E70BC4" w:rsidTr="005016D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Производственные лаборатории, лаборатории санитарно-экологического контроля сырья, продуктов производства, воздуха и промышленных сто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</w:t>
            </w:r>
            <w:proofErr w:type="spellStart"/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м</w:t>
            </w: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 районе,</w:t>
            </w:r>
          </w:p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</w:t>
            </w:r>
          </w:p>
        </w:tc>
      </w:tr>
      <w:tr w:rsidR="00E70BC4" w:rsidRPr="00E70BC4" w:rsidTr="005016D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1.5. Силы и средства ликвидации последствий чрезвычайных ситуаций</w:t>
            </w:r>
          </w:p>
        </w:tc>
      </w:tr>
      <w:tr w:rsidR="00E70BC4" w:rsidRPr="00E70BC4" w:rsidTr="005016D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Пожарно-спасательные подразделения</w:t>
            </w:r>
          </w:p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ДП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</w:tr>
      <w:tr w:rsidR="00E70BC4" w:rsidRPr="00E70BC4" w:rsidTr="005016D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е формирования</w:t>
            </w:r>
            <w:proofErr w:type="gramStart"/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-технические, ремонтно-восстановительные бригады,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</w:tr>
      <w:tr w:rsidR="00E70BC4" w:rsidRPr="00E70BC4" w:rsidTr="005016D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1.5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Медицински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C4" w:rsidRPr="00E70BC4" w:rsidRDefault="003F5AB8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</w:tr>
      <w:tr w:rsidR="00E70BC4" w:rsidRPr="00E70BC4" w:rsidTr="005016D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1.5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70BC4" w:rsidRPr="00E70BC4" w:rsidTr="005016D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2. Система связи, оповещения, информационного обеспечения населения</w:t>
            </w:r>
          </w:p>
        </w:tc>
      </w:tr>
      <w:tr w:rsidR="00E70BC4" w:rsidRPr="00E70BC4" w:rsidTr="005016D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Системная связь, проводная и сотов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ОАО «Ростелеком», ОАО Билайн</w:t>
            </w:r>
          </w:p>
        </w:tc>
      </w:tr>
      <w:tr w:rsidR="00E70BC4" w:rsidRPr="00E70BC4" w:rsidTr="005016D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Оповещение: громкоговорящая связь,</w:t>
            </w:r>
          </w:p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посыль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0BC4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  <w:p w:rsidR="00E70BC4" w:rsidRPr="00E70BC4" w:rsidRDefault="00E70BC4" w:rsidP="005016D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GoBack"/>
            <w:bookmarkEnd w:id="14"/>
            <w:r w:rsidRPr="00E70B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ого сельского поселения</w:t>
            </w:r>
          </w:p>
        </w:tc>
      </w:tr>
    </w:tbl>
    <w:p w:rsidR="00E70BC4" w:rsidRPr="00E70BC4" w:rsidRDefault="00E70BC4" w:rsidP="00E70BC4">
      <w:pPr>
        <w:rPr>
          <w:sz w:val="28"/>
          <w:szCs w:val="28"/>
        </w:rPr>
      </w:pPr>
    </w:p>
    <w:p w:rsidR="00D16221" w:rsidRPr="00E70BC4" w:rsidRDefault="00D16221" w:rsidP="00663DB6">
      <w:pPr>
        <w:shd w:val="clear" w:color="auto" w:fill="FFFFFF"/>
        <w:ind w:firstLine="709"/>
        <w:jc w:val="center"/>
        <w:rPr>
          <w:sz w:val="28"/>
          <w:szCs w:val="28"/>
        </w:rPr>
      </w:pPr>
    </w:p>
    <w:sectPr w:rsidR="00D16221" w:rsidRPr="00E70BC4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BE" w:rsidRDefault="00481EBE" w:rsidP="0065200E">
      <w:r>
        <w:separator/>
      </w:r>
    </w:p>
  </w:endnote>
  <w:endnote w:type="continuationSeparator" w:id="0">
    <w:p w:rsidR="00481EBE" w:rsidRDefault="00481EBE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BE" w:rsidRDefault="00481EBE" w:rsidP="0065200E">
      <w:r>
        <w:separator/>
      </w:r>
    </w:p>
  </w:footnote>
  <w:footnote w:type="continuationSeparator" w:id="0">
    <w:p w:rsidR="00481EBE" w:rsidRDefault="00481EBE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E14ED"/>
    <w:multiLevelType w:val="multilevel"/>
    <w:tmpl w:val="6BD8CA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6157B99"/>
    <w:multiLevelType w:val="multilevel"/>
    <w:tmpl w:val="806658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32"/>
  </w:num>
  <w:num w:numId="13">
    <w:abstractNumId w:val="17"/>
  </w:num>
  <w:num w:numId="14">
    <w:abstractNumId w:val="3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3"/>
  </w:num>
  <w:num w:numId="24">
    <w:abstractNumId w:val="10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31"/>
  </w:num>
  <w:num w:numId="30">
    <w:abstractNumId w:val="30"/>
  </w:num>
  <w:num w:numId="31">
    <w:abstractNumId w:val="21"/>
  </w:num>
  <w:num w:numId="32">
    <w:abstractNumId w:val="19"/>
  </w:num>
  <w:num w:numId="33">
    <w:abstractNumId w:val="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30AFD"/>
    <w:rsid w:val="00054265"/>
    <w:rsid w:val="000751EC"/>
    <w:rsid w:val="00097019"/>
    <w:rsid w:val="00103355"/>
    <w:rsid w:val="00113E68"/>
    <w:rsid w:val="0015216A"/>
    <w:rsid w:val="00177117"/>
    <w:rsid w:val="00180D96"/>
    <w:rsid w:val="00193913"/>
    <w:rsid w:val="001C1081"/>
    <w:rsid w:val="001D4FC8"/>
    <w:rsid w:val="0022416D"/>
    <w:rsid w:val="002C4820"/>
    <w:rsid w:val="002F0926"/>
    <w:rsid w:val="002F48EB"/>
    <w:rsid w:val="002F7122"/>
    <w:rsid w:val="00302BAB"/>
    <w:rsid w:val="0038589C"/>
    <w:rsid w:val="003F5AB8"/>
    <w:rsid w:val="0040677E"/>
    <w:rsid w:val="00406DCF"/>
    <w:rsid w:val="004466E4"/>
    <w:rsid w:val="00481EBE"/>
    <w:rsid w:val="004854D5"/>
    <w:rsid w:val="00500C2F"/>
    <w:rsid w:val="00512F5C"/>
    <w:rsid w:val="005467F9"/>
    <w:rsid w:val="005B0737"/>
    <w:rsid w:val="00602A4D"/>
    <w:rsid w:val="00621F40"/>
    <w:rsid w:val="00623596"/>
    <w:rsid w:val="0063565F"/>
    <w:rsid w:val="0065200E"/>
    <w:rsid w:val="00663405"/>
    <w:rsid w:val="00663DB6"/>
    <w:rsid w:val="00677E46"/>
    <w:rsid w:val="00692B49"/>
    <w:rsid w:val="006A276B"/>
    <w:rsid w:val="00705C4D"/>
    <w:rsid w:val="007418C5"/>
    <w:rsid w:val="00742828"/>
    <w:rsid w:val="007F2DBB"/>
    <w:rsid w:val="0088482F"/>
    <w:rsid w:val="008C7AA7"/>
    <w:rsid w:val="008D5719"/>
    <w:rsid w:val="008E67BF"/>
    <w:rsid w:val="008F1D4B"/>
    <w:rsid w:val="00915B80"/>
    <w:rsid w:val="0094506F"/>
    <w:rsid w:val="00970488"/>
    <w:rsid w:val="009952DF"/>
    <w:rsid w:val="009C43C0"/>
    <w:rsid w:val="009E7646"/>
    <w:rsid w:val="00A30977"/>
    <w:rsid w:val="00A44F14"/>
    <w:rsid w:val="00B52C8A"/>
    <w:rsid w:val="00B6592A"/>
    <w:rsid w:val="00B80A7C"/>
    <w:rsid w:val="00B96CB5"/>
    <w:rsid w:val="00BA6FB9"/>
    <w:rsid w:val="00BD6A72"/>
    <w:rsid w:val="00C145E7"/>
    <w:rsid w:val="00C558CA"/>
    <w:rsid w:val="00C678AB"/>
    <w:rsid w:val="00D007A5"/>
    <w:rsid w:val="00D16221"/>
    <w:rsid w:val="00D33A97"/>
    <w:rsid w:val="00D574FD"/>
    <w:rsid w:val="00D75D46"/>
    <w:rsid w:val="00D9739E"/>
    <w:rsid w:val="00DD3356"/>
    <w:rsid w:val="00E2322D"/>
    <w:rsid w:val="00E70BC4"/>
    <w:rsid w:val="00F134F8"/>
    <w:rsid w:val="00F35DB8"/>
    <w:rsid w:val="00FC6988"/>
    <w:rsid w:val="00FD23CD"/>
    <w:rsid w:val="00FE110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882F-4781-4D59-A838-CDD37A6E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09-14T09:21:00Z</cp:lastPrinted>
  <dcterms:created xsi:type="dcterms:W3CDTF">2017-09-21T09:14:00Z</dcterms:created>
  <dcterms:modified xsi:type="dcterms:W3CDTF">2017-10-27T07:10:00Z</dcterms:modified>
</cp:coreProperties>
</file>